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6712DC7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>PUBLIC SERVICE GRANT (PSG) COUNCIL</w:t>
      </w:r>
    </w:p>
    <w:p w14:paraId="599F9F9C" w14:textId="605C34FE" w:rsidR="0066001D" w:rsidRPr="00ED407D" w:rsidRDefault="00F9512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PROCESS IMPROVEMENT </w:t>
      </w:r>
      <w:r w:rsidR="0066001D" w:rsidRPr="00ED407D">
        <w:rPr>
          <w:rFonts w:ascii="Century Gothic" w:hAnsi="Century Gothic"/>
          <w:b/>
          <w:bCs/>
        </w:rPr>
        <w:t>TASK FORCE</w:t>
      </w:r>
    </w:p>
    <w:p w14:paraId="65F70FFC" w14:textId="77777777" w:rsidR="002932F8" w:rsidRPr="00ED407D" w:rsidRDefault="00E66AD5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HYBRID/IN-PERSON </w:t>
      </w:r>
      <w:r w:rsidR="0043468C" w:rsidRPr="00ED407D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Pr="00ED407D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 w:rsidRPr="00ED407D">
        <w:rPr>
          <w:rFonts w:ascii="Century Gothic" w:eastAsia="Century Gothic" w:hAnsi="Century Gothic" w:cs="Century Gothic"/>
          <w:b/>
          <w:bCs/>
        </w:rPr>
        <w:t>Ed Ball Building, 8</w:t>
      </w:r>
      <w:r w:rsidRPr="00ED407D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ED407D"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5BF69B3F" w:rsidR="002932F8" w:rsidRPr="00ED407D" w:rsidRDefault="00F9512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arch 30, 2022</w:t>
      </w:r>
      <w:r w:rsidR="0043468C" w:rsidRPr="00ED407D">
        <w:rPr>
          <w:rFonts w:ascii="Century Gothic" w:hAnsi="Century Gothic"/>
          <w:b/>
          <w:bCs/>
        </w:rPr>
        <w:t xml:space="preserve"> – </w:t>
      </w:r>
      <w:r>
        <w:rPr>
          <w:rFonts w:ascii="Century Gothic" w:hAnsi="Century Gothic"/>
          <w:b/>
          <w:bCs/>
        </w:rPr>
        <w:t>9:00 A</w:t>
      </w:r>
      <w:r w:rsidR="0043468C" w:rsidRPr="00ED407D">
        <w:rPr>
          <w:rFonts w:ascii="Century Gothic" w:hAnsi="Century Gothic"/>
          <w:b/>
          <w:bCs/>
        </w:rPr>
        <w:t>M</w:t>
      </w:r>
    </w:p>
    <w:p w14:paraId="1937F70B" w14:textId="4F74C6A0" w:rsidR="002932F8" w:rsidRPr="00ED407D" w:rsidRDefault="00F95121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o-</w:t>
      </w:r>
      <w:r w:rsidR="0043468C" w:rsidRPr="00ED407D">
        <w:rPr>
          <w:rFonts w:ascii="Century Gothic" w:hAnsi="Century Gothic"/>
          <w:b/>
          <w:bCs/>
        </w:rPr>
        <w:t xml:space="preserve">Chair:  </w:t>
      </w:r>
      <w:r>
        <w:rPr>
          <w:rFonts w:ascii="Century Gothic" w:hAnsi="Century Gothic"/>
          <w:b/>
          <w:bCs/>
        </w:rPr>
        <w:t xml:space="preserve">Mr. Coggin </w:t>
      </w:r>
    </w:p>
    <w:p w14:paraId="6E91883C" w14:textId="77777777" w:rsidR="0066001D" w:rsidRPr="00ED407D" w:rsidRDefault="0066001D">
      <w:pPr>
        <w:pStyle w:val="Default"/>
        <w:jc w:val="center"/>
        <w:rPr>
          <w:rFonts w:ascii="Century Gothic" w:hAnsi="Century Gothic"/>
          <w:b/>
          <w:bCs/>
        </w:rPr>
      </w:pPr>
    </w:p>
    <w:p w14:paraId="3B99CAF2" w14:textId="7F014650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ED407D">
        <w:rPr>
          <w:rFonts w:ascii="Century Gothic" w:hAnsi="Century Gothic"/>
          <w:b/>
          <w:color w:val="auto"/>
        </w:rPr>
        <w:t>Welcome &amp; Introduc</w:t>
      </w:r>
      <w:r w:rsidR="008F1721" w:rsidRPr="00ED407D">
        <w:rPr>
          <w:rFonts w:ascii="Century Gothic" w:hAnsi="Century Gothic"/>
          <w:b/>
          <w:color w:val="auto"/>
        </w:rPr>
        <w:t>tion of PSG Council Members – M</w:t>
      </w:r>
      <w:r w:rsidR="00F95121">
        <w:rPr>
          <w:rFonts w:ascii="Century Gothic" w:hAnsi="Century Gothic"/>
          <w:b/>
          <w:color w:val="auto"/>
        </w:rPr>
        <w:t>r</w:t>
      </w:r>
      <w:r w:rsidR="0066001D" w:rsidRPr="00ED407D">
        <w:rPr>
          <w:rFonts w:ascii="Century Gothic" w:hAnsi="Century Gothic"/>
          <w:b/>
          <w:color w:val="auto"/>
        </w:rPr>
        <w:t xml:space="preserve">. </w:t>
      </w:r>
      <w:r w:rsidR="00F95121">
        <w:rPr>
          <w:rFonts w:ascii="Century Gothic" w:hAnsi="Century Gothic"/>
          <w:b/>
          <w:color w:val="auto"/>
        </w:rPr>
        <w:t>Coggin</w:t>
      </w:r>
    </w:p>
    <w:p w14:paraId="2A949FE7" w14:textId="77777777" w:rsidR="00702437" w:rsidRDefault="00702437" w:rsidP="0070243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4AAF5828" w14:textId="55DBBA65" w:rsidR="007C22D4" w:rsidRPr="007C22D4" w:rsidRDefault="00702437" w:rsidP="00D439CF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7C22D4">
        <w:rPr>
          <w:rFonts w:ascii="Century Gothic" w:hAnsi="Century Gothic"/>
          <w:b/>
          <w:color w:val="auto"/>
        </w:rPr>
        <w:t>Committee’s Charge</w:t>
      </w:r>
      <w:r w:rsidR="00BC7A50" w:rsidRPr="007C22D4">
        <w:rPr>
          <w:rFonts w:ascii="Century Gothic" w:hAnsi="Century Gothic"/>
          <w:b/>
          <w:color w:val="auto"/>
        </w:rPr>
        <w:t>-Mr. Snyder</w:t>
      </w:r>
    </w:p>
    <w:p w14:paraId="11DC477E" w14:textId="0ADCC5AB" w:rsidR="007C22D4" w:rsidRPr="007C22D4" w:rsidRDefault="007C22D4" w:rsidP="007C22D4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Cs/>
          <w:color w:val="auto"/>
        </w:rPr>
      </w:pPr>
      <w:r w:rsidRPr="007C22D4">
        <w:rPr>
          <w:rFonts w:ascii="Century Gothic" w:hAnsi="Century Gothic"/>
          <w:bCs/>
          <w:color w:val="auto"/>
        </w:rPr>
        <w:t>See attached</w:t>
      </w:r>
    </w:p>
    <w:p w14:paraId="5172E0E7" w14:textId="77777777" w:rsidR="00ED407D" w:rsidRPr="00ED407D" w:rsidRDefault="00ED407D" w:rsidP="00ED407D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ECCA2AA" w14:textId="340CCE04" w:rsidR="00DA0937" w:rsidRPr="00DA0937" w:rsidRDefault="00DA0937" w:rsidP="00DA0937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</w:rPr>
      </w:pPr>
      <w:r w:rsidRPr="00DA0937">
        <w:rPr>
          <w:rFonts w:ascii="Century Gothic" w:hAnsi="Century Gothic"/>
          <w:b/>
          <w:bCs/>
          <w:color w:val="000000"/>
        </w:rPr>
        <w:t>PSG Council Human Services Framework-</w:t>
      </w:r>
      <w:r w:rsidR="00817938">
        <w:rPr>
          <w:rFonts w:ascii="Century Gothic" w:hAnsi="Century Gothic"/>
          <w:b/>
          <w:bCs/>
          <w:color w:val="000000"/>
        </w:rPr>
        <w:t>Mr. Coggin</w:t>
      </w:r>
    </w:p>
    <w:p w14:paraId="7BE0FD33" w14:textId="7C27F64F" w:rsidR="002A30E9" w:rsidRDefault="001242F0" w:rsidP="001242F0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ake an in-dept look </w:t>
      </w:r>
      <w:r w:rsidR="00817938">
        <w:rPr>
          <w:rFonts w:ascii="Century Gothic" w:hAnsi="Century Gothic"/>
        </w:rPr>
        <w:t>at these categories and their success</w:t>
      </w:r>
    </w:p>
    <w:p w14:paraId="62373803" w14:textId="1474A09F" w:rsidR="00817938" w:rsidRDefault="00817938" w:rsidP="00817938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Should PSG move to funding only agencies and not particular programs</w:t>
      </w:r>
    </w:p>
    <w:p w14:paraId="5942AAD5" w14:textId="77777777" w:rsidR="00817938" w:rsidRPr="00817938" w:rsidRDefault="00817938" w:rsidP="00817938">
      <w:pPr>
        <w:rPr>
          <w:rFonts w:ascii="Century Gothic" w:hAnsi="Century Gothic"/>
        </w:rPr>
      </w:pPr>
    </w:p>
    <w:p w14:paraId="0801FDDB" w14:textId="6BE6E8BC" w:rsidR="00F51F5B" w:rsidRDefault="000D1B30" w:rsidP="0081793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PSG </w:t>
      </w:r>
      <w:r w:rsidR="00F51F5B">
        <w:rPr>
          <w:rFonts w:ascii="Century Gothic" w:hAnsi="Century Gothic"/>
          <w:b/>
          <w:bCs/>
          <w:color w:val="000000"/>
        </w:rPr>
        <w:t>Process</w:t>
      </w:r>
      <w:r>
        <w:rPr>
          <w:rFonts w:ascii="Century Gothic" w:hAnsi="Century Gothic"/>
          <w:b/>
          <w:bCs/>
          <w:color w:val="000000"/>
        </w:rPr>
        <w:t xml:space="preserve"> </w:t>
      </w:r>
      <w:r w:rsidR="008C192F">
        <w:rPr>
          <w:rFonts w:ascii="Century Gothic" w:hAnsi="Century Gothic"/>
          <w:b/>
          <w:bCs/>
          <w:color w:val="000000"/>
        </w:rPr>
        <w:t>against others</w:t>
      </w:r>
      <w:r w:rsidR="00E210FC">
        <w:rPr>
          <w:rFonts w:ascii="Century Gothic" w:hAnsi="Century Gothic"/>
          <w:b/>
          <w:bCs/>
          <w:color w:val="000000"/>
        </w:rPr>
        <w:t>- Mr. Coggin</w:t>
      </w:r>
    </w:p>
    <w:p w14:paraId="6E46EF56" w14:textId="65CEF408" w:rsidR="009A21A2" w:rsidRPr="00E210FC" w:rsidRDefault="00E5446C" w:rsidP="00E210FC">
      <w:pPr>
        <w:pStyle w:val="msolistparagraph0"/>
        <w:numPr>
          <w:ilvl w:val="0"/>
          <w:numId w:val="15"/>
        </w:num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Cul</w:t>
      </w:r>
      <w:r w:rsidR="009A21A2">
        <w:rPr>
          <w:rFonts w:ascii="Century Gothic" w:hAnsi="Century Gothic"/>
          <w:color w:val="000000"/>
        </w:rPr>
        <w:t>tural Council</w:t>
      </w:r>
      <w:r w:rsidR="00E210FC">
        <w:rPr>
          <w:rFonts w:ascii="Century Gothic" w:hAnsi="Century Gothic"/>
          <w:color w:val="000000"/>
        </w:rPr>
        <w:t xml:space="preserve">, KHA, Other cities, etc. </w:t>
      </w:r>
    </w:p>
    <w:p w14:paraId="6FD56A7E" w14:textId="77777777" w:rsidR="009A21A2" w:rsidRPr="00E5446C" w:rsidRDefault="009A21A2" w:rsidP="009A21A2">
      <w:pPr>
        <w:pStyle w:val="msolistparagraph0"/>
        <w:jc w:val="both"/>
        <w:rPr>
          <w:rFonts w:ascii="Century Gothic" w:hAnsi="Century Gothic"/>
          <w:color w:val="000000"/>
        </w:rPr>
      </w:pPr>
    </w:p>
    <w:p w14:paraId="0053A214" w14:textId="3CEDC096" w:rsidR="00817938" w:rsidRPr="00817938" w:rsidRDefault="00817938" w:rsidP="0081793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The process for agencies to apply</w:t>
      </w:r>
      <w:r w:rsidR="00A42AEE">
        <w:rPr>
          <w:rFonts w:ascii="Century Gothic" w:hAnsi="Century Gothic"/>
          <w:b/>
          <w:bCs/>
          <w:color w:val="000000"/>
        </w:rPr>
        <w:t>- Mr. Coggin</w:t>
      </w:r>
    </w:p>
    <w:p w14:paraId="23604CB5" w14:textId="562AC64B" w:rsidR="00FC0FF8" w:rsidRDefault="00817938" w:rsidP="00817938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Traditional Application</w:t>
      </w:r>
    </w:p>
    <w:p w14:paraId="42060FF3" w14:textId="1B6D98A4" w:rsidR="00817938" w:rsidRDefault="00817938" w:rsidP="00817938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rocurement Process</w:t>
      </w:r>
    </w:p>
    <w:p w14:paraId="2188B97D" w14:textId="3BBE7277" w:rsidR="00817938" w:rsidRPr="00ED407D" w:rsidRDefault="00817938" w:rsidP="00817938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coring of either Application or RFP’s</w:t>
      </w:r>
    </w:p>
    <w:p w14:paraId="280D6AD3" w14:textId="77777777" w:rsidR="002A30E9" w:rsidRPr="00ED407D" w:rsidRDefault="002A30E9" w:rsidP="00FC0FF8">
      <w:pPr>
        <w:pStyle w:val="ListParagraph"/>
        <w:ind w:left="1080"/>
        <w:rPr>
          <w:rFonts w:ascii="Century Gothic" w:hAnsi="Century Gothic"/>
          <w:b/>
          <w:bCs/>
        </w:rPr>
      </w:pPr>
    </w:p>
    <w:p w14:paraId="770CE9D2" w14:textId="654D5834" w:rsidR="00817938" w:rsidRDefault="00817938" w:rsidP="0081793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</w:rPr>
      </w:pPr>
      <w:r w:rsidRPr="00817938">
        <w:rPr>
          <w:rFonts w:ascii="Century Gothic" w:hAnsi="Century Gothic"/>
          <w:b/>
          <w:bCs/>
          <w:color w:val="000000"/>
        </w:rPr>
        <w:t>PSG Council Training/Orientation</w:t>
      </w:r>
      <w:r w:rsidR="00A42AEE">
        <w:rPr>
          <w:rFonts w:ascii="Century Gothic" w:hAnsi="Century Gothic"/>
          <w:b/>
          <w:bCs/>
          <w:color w:val="000000"/>
        </w:rPr>
        <w:t>- Mr. Coggin</w:t>
      </w:r>
      <w:r w:rsidRPr="00817938">
        <w:rPr>
          <w:rFonts w:ascii="Century Gothic" w:hAnsi="Century Gothic"/>
          <w:b/>
          <w:bCs/>
          <w:color w:val="000000"/>
        </w:rPr>
        <w:t xml:space="preserve"> </w:t>
      </w:r>
    </w:p>
    <w:p w14:paraId="686DE87D" w14:textId="77777777" w:rsidR="00817938" w:rsidRDefault="00817938" w:rsidP="00817938">
      <w:pPr>
        <w:pStyle w:val="msolistparagraph0"/>
        <w:ind w:left="1080"/>
        <w:jc w:val="both"/>
        <w:rPr>
          <w:rFonts w:ascii="Century Gothic" w:hAnsi="Century Gothic"/>
          <w:b/>
          <w:bCs/>
        </w:rPr>
      </w:pPr>
    </w:p>
    <w:p w14:paraId="7F2FF0D9" w14:textId="3B2DAF96" w:rsidR="000263CA" w:rsidRPr="00A42AEE" w:rsidRDefault="00A42AEE" w:rsidP="00F740FE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color w:val="000000"/>
        </w:rPr>
        <w:t>OGCC Internal Processes</w:t>
      </w:r>
      <w:r>
        <w:rPr>
          <w:rFonts w:ascii="Century Gothic" w:hAnsi="Century Gothic"/>
          <w:b/>
          <w:bCs/>
        </w:rPr>
        <w:t xml:space="preserve">- </w:t>
      </w:r>
      <w:r w:rsidRPr="00A42AEE">
        <w:rPr>
          <w:rFonts w:ascii="Century Gothic" w:hAnsi="Century Gothic"/>
          <w:b/>
          <w:bCs/>
          <w:color w:val="000000" w:themeColor="text1"/>
        </w:rPr>
        <w:t>Mr. Snyder</w:t>
      </w:r>
    </w:p>
    <w:p w14:paraId="1E6B115C" w14:textId="4DBDB228" w:rsidR="00764AF9" w:rsidRDefault="00764AF9" w:rsidP="00ED407D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gencies Forum </w:t>
      </w:r>
      <w:r w:rsidR="00FE6759">
        <w:rPr>
          <w:rFonts w:ascii="Century Gothic" w:hAnsi="Century Gothic"/>
        </w:rPr>
        <w:t>Review</w:t>
      </w:r>
      <w:r>
        <w:rPr>
          <w:rFonts w:ascii="Century Gothic" w:hAnsi="Century Gothic"/>
        </w:rPr>
        <w:t xml:space="preserve"> </w:t>
      </w:r>
      <w:r w:rsidR="00FE6759">
        <w:rPr>
          <w:rFonts w:ascii="Century Gothic" w:hAnsi="Century Gothic"/>
        </w:rPr>
        <w:t>(see attached)</w:t>
      </w:r>
    </w:p>
    <w:p w14:paraId="6D37A90B" w14:textId="516803EA" w:rsidR="000263CA" w:rsidRPr="00ED407D" w:rsidRDefault="00A42AEE" w:rsidP="00ED407D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Updating Application/Uploading systems</w:t>
      </w:r>
    </w:p>
    <w:p w14:paraId="24B1B4E8" w14:textId="77777777" w:rsidR="002A30E9" w:rsidRPr="00ED407D" w:rsidRDefault="002A30E9" w:rsidP="00A42AEE">
      <w:pPr>
        <w:pStyle w:val="msolistparagraph0"/>
        <w:ind w:left="0"/>
        <w:jc w:val="both"/>
        <w:rPr>
          <w:rFonts w:ascii="Century Gothic" w:hAnsi="Century Gothic"/>
          <w:b/>
          <w:bCs/>
          <w:color w:val="000000"/>
        </w:rPr>
      </w:pPr>
    </w:p>
    <w:p w14:paraId="55077B2C" w14:textId="626517B2" w:rsidR="002932F8" w:rsidRPr="00ED407D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 w:rsidRPr="00ED407D"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  <w:r w:rsidR="009B6D26" w:rsidRPr="00ED407D">
        <w:rPr>
          <w:rFonts w:ascii="Century Gothic" w:hAnsi="Century Gothic"/>
          <w:b/>
          <w:bCs/>
          <w:color w:val="000000"/>
          <w:u w:color="000000"/>
        </w:rPr>
        <w:t>– M</w:t>
      </w:r>
      <w:r w:rsidR="00A42AEE">
        <w:rPr>
          <w:rFonts w:ascii="Century Gothic" w:hAnsi="Century Gothic"/>
          <w:b/>
          <w:bCs/>
          <w:color w:val="000000"/>
          <w:u w:color="000000"/>
        </w:rPr>
        <w:t>r. Coggin</w:t>
      </w:r>
    </w:p>
    <w:p w14:paraId="745C73CA" w14:textId="77777777" w:rsidR="00CB39D9" w:rsidRPr="00ED407D" w:rsidRDefault="00CB39D9" w:rsidP="00CB39D9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3149430F" w14:textId="4C445422" w:rsidR="007F4763" w:rsidRPr="00A817F0" w:rsidRDefault="0043468C" w:rsidP="007F4763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 w:rsidRPr="00ED407D"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 w:rsidRPr="00ED407D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Pr="00ED407D">
        <w:rPr>
          <w:rFonts w:ascii="Century Gothic" w:hAnsi="Century Gothic"/>
          <w:b/>
          <w:bCs/>
          <w:i/>
          <w:iCs/>
          <w:color w:val="000000"/>
          <w:u w:color="000000"/>
        </w:rPr>
        <w:t>(Please fill out a card if you wish to speak on a topic that isn’t on the agenda)</w:t>
      </w:r>
    </w:p>
    <w:p w14:paraId="5650F43D" w14:textId="77777777" w:rsidR="00A817F0" w:rsidRDefault="00A817F0" w:rsidP="00A817F0">
      <w:pPr>
        <w:pStyle w:val="ListParagraph"/>
        <w:rPr>
          <w:rFonts w:ascii="Century Gothic" w:hAnsi="Century Gothic"/>
          <w:b/>
          <w:bCs/>
          <w:color w:val="FF0000"/>
        </w:rPr>
      </w:pPr>
    </w:p>
    <w:p w14:paraId="1376F991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4A4C78DD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1FE670EC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5AAF064A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654331A7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46B47BFF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199DB0D7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7C74BC0A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40C4623B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1E877114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19F74204" w14:textId="77777777" w:rsidR="003F4B57" w:rsidRDefault="003922BF" w:rsidP="00DF0445">
      <w:r>
        <w:t xml:space="preserve">After </w:t>
      </w:r>
      <w:r w:rsidR="0023415A">
        <w:t xml:space="preserve">several meetings and conversations between PSG Council Members, it has been determined that </w:t>
      </w:r>
      <w:r w:rsidR="003F4B57">
        <w:t>the Charge for the PSG Process Improvement Taskforce will be as follows:</w:t>
      </w:r>
    </w:p>
    <w:p w14:paraId="171E13A2" w14:textId="77777777" w:rsidR="003F4B57" w:rsidRDefault="003F4B57" w:rsidP="00DF0445"/>
    <w:p w14:paraId="6CFD94CB" w14:textId="1E622D92" w:rsidR="00DF0445" w:rsidRDefault="00DF0445" w:rsidP="00DF0445">
      <w:r>
        <w:t xml:space="preserve">Last fall </w:t>
      </w:r>
      <w:r w:rsidR="00705D32">
        <w:t>PSG Council</w:t>
      </w:r>
      <w:r>
        <w:t xml:space="preserve"> requested legislative changes in four areas</w:t>
      </w:r>
      <w:r w:rsidR="00D92139">
        <w:t>--</w:t>
      </w:r>
    </w:p>
    <w:p w14:paraId="57421460" w14:textId="77777777" w:rsidR="00DF0445" w:rsidRDefault="00DF0445" w:rsidP="00DF044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Create greater accountability of nonprofits applying for funds.</w:t>
      </w:r>
    </w:p>
    <w:p w14:paraId="1D147E9E" w14:textId="77777777" w:rsidR="00DF0445" w:rsidRDefault="00DF0445" w:rsidP="00DF044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Create more efficiency through changing the number it takes to create a majority</w:t>
      </w:r>
    </w:p>
    <w:p w14:paraId="364A41C6" w14:textId="77777777" w:rsidR="00DF0445" w:rsidRDefault="00DF0445" w:rsidP="00DF044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Keep funds that have not been used but allocated to PSG.</w:t>
      </w:r>
    </w:p>
    <w:p w14:paraId="59CA229E" w14:textId="77777777" w:rsidR="00DF0445" w:rsidRDefault="00DF0445" w:rsidP="00DF044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Increase overall funding for PSG.</w:t>
      </w:r>
    </w:p>
    <w:p w14:paraId="3A9EF17F" w14:textId="5FD2D3AC" w:rsidR="00DF0445" w:rsidRDefault="00DF0445" w:rsidP="00DF0445">
      <w:pPr>
        <w:rPr>
          <w:rFonts w:eastAsiaTheme="minorHAnsi"/>
        </w:rPr>
      </w:pPr>
      <w:r>
        <w:t xml:space="preserve">We were successful in passing items 1,2, and 4. With these changes in place we can now take a larger look at our processes and procedures. </w:t>
      </w:r>
      <w:r w:rsidR="00A617B5">
        <w:t xml:space="preserve">An increase in </w:t>
      </w:r>
      <w:r w:rsidR="005419DC">
        <w:t>funding to</w:t>
      </w:r>
      <w:r>
        <w:t xml:space="preserve"> </w:t>
      </w:r>
      <w:r w:rsidR="00A617B5">
        <w:t>$</w:t>
      </w:r>
      <w:r>
        <w:t>7 million could significantly impact our capacity moving forward. With that</w:t>
      </w:r>
      <w:r w:rsidR="005419DC">
        <w:t xml:space="preserve">, </w:t>
      </w:r>
      <w:r>
        <w:t xml:space="preserve">this taskforce </w:t>
      </w:r>
      <w:r w:rsidR="005419DC">
        <w:t>will</w:t>
      </w:r>
      <w:r>
        <w:t xml:space="preserve"> consider the following:</w:t>
      </w:r>
    </w:p>
    <w:p w14:paraId="7EA376C4" w14:textId="0B8068D6" w:rsidR="00DF0445" w:rsidRDefault="00DF0445" w:rsidP="00DF04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Review the recent feedback session with nonprofits to see what could be helpful in making the </w:t>
      </w:r>
      <w:r w:rsidR="005419DC">
        <w:rPr>
          <w:rFonts w:eastAsia="Times New Roman"/>
        </w:rPr>
        <w:t>PSG</w:t>
      </w:r>
      <w:r>
        <w:rPr>
          <w:rFonts w:eastAsia="Times New Roman"/>
        </w:rPr>
        <w:t xml:space="preserve"> process more user friendly and more efficient.</w:t>
      </w:r>
    </w:p>
    <w:p w14:paraId="6010310A" w14:textId="77777777" w:rsidR="00DF0445" w:rsidRDefault="00DF0445" w:rsidP="00DF04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Examine our current process for grant applications and grant review for efficiency and effectiveness.</w:t>
      </w:r>
    </w:p>
    <w:p w14:paraId="683645F1" w14:textId="77777777" w:rsidR="00DF0445" w:rsidRDefault="00DF0445" w:rsidP="00DF04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Examine other COJ programs such as the Kids Hope Alliance and Cultural Council to see if there are process and procedures that would help the PSG process.</w:t>
      </w:r>
    </w:p>
    <w:p w14:paraId="05260B51" w14:textId="77777777" w:rsidR="00DF0445" w:rsidRDefault="00DF0445" w:rsidP="00DF04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Explore other cities that have grant programs to see if there are ideas we could incorporate.</w:t>
      </w:r>
    </w:p>
    <w:p w14:paraId="0CB12F4F" w14:textId="30E1E594" w:rsidR="00A817F0" w:rsidRDefault="00DF0445" w:rsidP="007C22D4">
      <w:r>
        <w:t>The taskforce certainly can go beyond the items indicated above, and welcome additional points of consideration. Once these and other items are discussed and evaluated</w:t>
      </w:r>
      <w:r w:rsidR="007C22D4">
        <w:t>, the</w:t>
      </w:r>
      <w:r>
        <w:t xml:space="preserve"> taskforce </w:t>
      </w:r>
      <w:r w:rsidR="007C22D4">
        <w:t xml:space="preserve">will </w:t>
      </w:r>
      <w:r>
        <w:t xml:space="preserve">make recommendations to the PSG Council. These recommendations could then result in possible legislative recommendations. The goal would be to complete this effort by December of 2022. </w:t>
      </w:r>
    </w:p>
    <w:p w14:paraId="22CE37A2" w14:textId="77777777" w:rsidR="00FE6759" w:rsidRDefault="00FE6759" w:rsidP="007C22D4"/>
    <w:p w14:paraId="118724EA" w14:textId="77777777" w:rsidR="00FE6759" w:rsidRDefault="00FE6759" w:rsidP="007C22D4"/>
    <w:p w14:paraId="78C4ED42" w14:textId="77777777" w:rsidR="00FE6759" w:rsidRDefault="00FE6759" w:rsidP="007C22D4"/>
    <w:p w14:paraId="5DDFA165" w14:textId="77777777" w:rsidR="00FE6759" w:rsidRDefault="00FE6759" w:rsidP="007C22D4"/>
    <w:p w14:paraId="0A87B82D" w14:textId="77777777" w:rsidR="00FE6759" w:rsidRDefault="00FE6759" w:rsidP="007C22D4"/>
    <w:p w14:paraId="121F6433" w14:textId="77777777" w:rsidR="00FE6759" w:rsidRDefault="00FE6759" w:rsidP="007C22D4"/>
    <w:p w14:paraId="7BF17D66" w14:textId="77777777" w:rsidR="00FE6759" w:rsidRDefault="00FE6759" w:rsidP="007C22D4"/>
    <w:p w14:paraId="052E331C" w14:textId="77777777" w:rsidR="00FE6759" w:rsidRDefault="00FE6759" w:rsidP="007C22D4"/>
    <w:p w14:paraId="29BB8A6E" w14:textId="77777777" w:rsidR="00FE6759" w:rsidRDefault="00FE6759" w:rsidP="007C22D4"/>
    <w:p w14:paraId="7C651E3B" w14:textId="77777777" w:rsidR="00FE6759" w:rsidRDefault="00FE6759" w:rsidP="007C22D4"/>
    <w:p w14:paraId="638BF357" w14:textId="77777777" w:rsidR="00FE6759" w:rsidRDefault="00FE6759" w:rsidP="007C22D4"/>
    <w:p w14:paraId="17151FD5" w14:textId="77777777" w:rsidR="00FE6759" w:rsidRDefault="00FE6759" w:rsidP="007C22D4"/>
    <w:p w14:paraId="76741082" w14:textId="77777777" w:rsidR="00FE6759" w:rsidRDefault="00FE6759" w:rsidP="007C22D4"/>
    <w:p w14:paraId="655F57D9" w14:textId="77777777" w:rsidR="00FE6759" w:rsidRDefault="00FE6759" w:rsidP="007C22D4"/>
    <w:p w14:paraId="1B612503" w14:textId="77777777" w:rsidR="00FE6759" w:rsidRDefault="00FE6759" w:rsidP="007C22D4"/>
    <w:p w14:paraId="366938BC" w14:textId="77777777" w:rsidR="00FE6759" w:rsidRDefault="00FE6759" w:rsidP="007C22D4"/>
    <w:p w14:paraId="3DF7C037" w14:textId="77777777" w:rsidR="00FE6759" w:rsidRDefault="00FE6759" w:rsidP="007C22D4"/>
    <w:p w14:paraId="646B5A9D" w14:textId="77777777" w:rsidR="00FE6759" w:rsidRDefault="00FE6759" w:rsidP="007C22D4"/>
    <w:p w14:paraId="1FA592ED" w14:textId="77777777" w:rsidR="00FE6759" w:rsidRDefault="00FE6759" w:rsidP="007C22D4"/>
    <w:p w14:paraId="2943E2F0" w14:textId="77777777" w:rsidR="00FE6759" w:rsidRDefault="00FE6759" w:rsidP="007C22D4"/>
    <w:p w14:paraId="57BAB97B" w14:textId="77777777" w:rsidR="00FE6759" w:rsidRDefault="00FE6759" w:rsidP="007C22D4"/>
    <w:p w14:paraId="621CBD62" w14:textId="77777777" w:rsidR="001E4293" w:rsidRDefault="001E4293" w:rsidP="001E4293"/>
    <w:p w14:paraId="4324FE03" w14:textId="039A3631" w:rsidR="001E4293" w:rsidRPr="00164D5F" w:rsidRDefault="001E4293" w:rsidP="00164D5F">
      <w:pPr>
        <w:jc w:val="center"/>
        <w:rPr>
          <w:b/>
          <w:bCs/>
          <w:sz w:val="28"/>
          <w:szCs w:val="28"/>
        </w:rPr>
      </w:pPr>
      <w:r w:rsidRPr="00164D5F">
        <w:rPr>
          <w:b/>
          <w:bCs/>
          <w:sz w:val="28"/>
          <w:szCs w:val="28"/>
        </w:rPr>
        <w:t>PSG Agencies Forum-Meeting Notes</w:t>
      </w:r>
    </w:p>
    <w:p w14:paraId="7D319ADE" w14:textId="77777777" w:rsidR="001E4293" w:rsidRPr="00164D5F" w:rsidRDefault="001E4293" w:rsidP="00164D5F">
      <w:pPr>
        <w:jc w:val="center"/>
        <w:rPr>
          <w:b/>
          <w:bCs/>
          <w:sz w:val="28"/>
          <w:szCs w:val="28"/>
        </w:rPr>
      </w:pPr>
      <w:r w:rsidRPr="00164D5F">
        <w:rPr>
          <w:b/>
          <w:bCs/>
          <w:sz w:val="28"/>
          <w:szCs w:val="28"/>
        </w:rPr>
        <w:t>February 15, 2022- 10:00am</w:t>
      </w:r>
    </w:p>
    <w:p w14:paraId="3899FB08" w14:textId="77777777" w:rsidR="00164D5F" w:rsidRPr="00164D5F" w:rsidRDefault="00164D5F" w:rsidP="001E4293">
      <w:pPr>
        <w:rPr>
          <w:b/>
          <w:bCs/>
        </w:rPr>
      </w:pPr>
    </w:p>
    <w:p w14:paraId="730F386C" w14:textId="77777777" w:rsidR="001E4293" w:rsidRDefault="001E4293" w:rsidP="001E4293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>PSG Staff- John Snyder &amp; Ashleigh Brew</w:t>
      </w:r>
    </w:p>
    <w:p w14:paraId="29F47827" w14:textId="46C0B31F" w:rsidR="001E4293" w:rsidRDefault="001E4293" w:rsidP="001E4293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 xml:space="preserve">There were representatives present for each FY 22 PSG </w:t>
      </w:r>
      <w:r>
        <w:t>Recipient</w:t>
      </w:r>
      <w:r>
        <w:t xml:space="preserve"> EXCEPT the following:</w:t>
      </w:r>
    </w:p>
    <w:p w14:paraId="22B23FD2" w14:textId="36451E72" w:rsidR="001E4293" w:rsidRDefault="001E4293" w:rsidP="001E4293">
      <w:r>
        <w:tab/>
      </w:r>
      <w:r>
        <w:tab/>
        <w:t>Feeding NEFL</w:t>
      </w:r>
      <w:r w:rsidR="00504A15">
        <w:t xml:space="preserve"> &amp;</w:t>
      </w:r>
      <w:r>
        <w:t xml:space="preserve"> Genesis Health Foundations</w:t>
      </w:r>
    </w:p>
    <w:p w14:paraId="2B4711FD" w14:textId="77777777" w:rsidR="001E4293" w:rsidRDefault="001E4293" w:rsidP="001E4293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>Application Process</w:t>
      </w:r>
    </w:p>
    <w:p w14:paraId="6089E150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 xml:space="preserve">Agencies commented that the process of uploading necessary items for the application is a plus and is much simpler than previous options. </w:t>
      </w:r>
    </w:p>
    <w:p w14:paraId="2495A211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 xml:space="preserve">Budget Narrative-Section 5 (all program finances)- is it possible to allow two-page single space rather than double space? It’s a lot to put into 2 page double spaced. </w:t>
      </w:r>
    </w:p>
    <w:p w14:paraId="1B771E26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 xml:space="preserve">Narrative is too long, especially compared to other grants. </w:t>
      </w:r>
    </w:p>
    <w:p w14:paraId="43CC6595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 xml:space="preserve">Audit, 990, Cert of Insurance—idea of a Central Hub for the City as it’s needed for many other departments when organization is receiving funds from other parts of the City. </w:t>
      </w:r>
    </w:p>
    <w:p w14:paraId="1361CD70" w14:textId="77777777" w:rsidR="001E4293" w:rsidRDefault="001E4293" w:rsidP="001E4293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>Trainings &amp; Workshops</w:t>
      </w:r>
    </w:p>
    <w:p w14:paraId="2A130008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 xml:space="preserve">Many commented that the Courtesy Review is one of the most helpful things that PSG offers, and they always make it a point to attend. Great benefit! </w:t>
      </w:r>
    </w:p>
    <w:p w14:paraId="35F4EB2E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>Required Trainings</w:t>
      </w:r>
    </w:p>
    <w:p w14:paraId="0FEF0700" w14:textId="77777777" w:rsidR="001E4293" w:rsidRDefault="001E4293" w:rsidP="001E4293">
      <w:pPr>
        <w:pStyle w:val="ListParagraph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>Continue to put FAQ into the required training—very helpful.</w:t>
      </w:r>
    </w:p>
    <w:p w14:paraId="5FEC42D2" w14:textId="77777777" w:rsidR="001E4293" w:rsidRDefault="001E4293" w:rsidP="001E4293">
      <w:pPr>
        <w:pStyle w:val="ListParagraph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 xml:space="preserve">Is it possible for trainings to be recorded for training other staff—especially for turn-over. </w:t>
      </w:r>
    </w:p>
    <w:p w14:paraId="05CC587F" w14:textId="77777777" w:rsidR="001E4293" w:rsidRDefault="001E4293" w:rsidP="001E4293">
      <w:pPr>
        <w:pStyle w:val="ListParagraph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 xml:space="preserve">Suggestion- If there are no major changes from the previous year, can we possibly have two Trainings; one for new recipients and another for previously awarded with highlights and updates. </w:t>
      </w:r>
    </w:p>
    <w:p w14:paraId="0B6BAA53" w14:textId="77777777" w:rsidR="001E4293" w:rsidRDefault="001E4293" w:rsidP="001E4293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>Contracts</w:t>
      </w:r>
    </w:p>
    <w:p w14:paraId="3C71EFBE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>Electronic signature is favored!</w:t>
      </w:r>
    </w:p>
    <w:p w14:paraId="7A0731B3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>Contract only go through the Executive Directors to eliminate copies</w:t>
      </w:r>
    </w:p>
    <w:p w14:paraId="010A8C87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>Suggestion to use DocuSign</w:t>
      </w:r>
    </w:p>
    <w:p w14:paraId="0CBDCB1F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>It would be helpful if they were available at the beginning of the Fiscal Year</w:t>
      </w:r>
    </w:p>
    <w:p w14:paraId="682620F4" w14:textId="77777777" w:rsidR="001E4293" w:rsidRDefault="001E4293" w:rsidP="001E4293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>Site Monitoring’s</w:t>
      </w:r>
    </w:p>
    <w:p w14:paraId="19CB1AEE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 xml:space="preserve">It was very helpful to be able to electronically load </w:t>
      </w:r>
      <w:proofErr w:type="gramStart"/>
      <w:r>
        <w:t>all of</w:t>
      </w:r>
      <w:proofErr w:type="gramEnd"/>
      <w:r>
        <w:t xml:space="preserve"> the necessary document’s vs making physical copies. </w:t>
      </w:r>
    </w:p>
    <w:p w14:paraId="1FD4D602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 xml:space="preserve">Dropbox has been discontinued from the </w:t>
      </w:r>
      <w:proofErr w:type="gramStart"/>
      <w:r>
        <w:t>City</w:t>
      </w:r>
      <w:proofErr w:type="gramEnd"/>
      <w:r>
        <w:t xml:space="preserve">—need to figure out what we can use this year as a new electronic filing system. </w:t>
      </w:r>
    </w:p>
    <w:p w14:paraId="4322D162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 xml:space="preserve">Programs were open to two visits-one virtual for administrative requirements and one to come in to see the actual program. </w:t>
      </w:r>
    </w:p>
    <w:p w14:paraId="29C78175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 xml:space="preserve">The current timing of June/July visits are good. </w:t>
      </w:r>
    </w:p>
    <w:p w14:paraId="65BE2BB6" w14:textId="77777777" w:rsidR="001E4293" w:rsidRDefault="001E4293" w:rsidP="001E4293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>Questions</w:t>
      </w:r>
    </w:p>
    <w:p w14:paraId="4B9FC686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>Can we host another forum like this with the PSG Council members after the norming exercise for feedback?</w:t>
      </w:r>
    </w:p>
    <w:p w14:paraId="4B8FE19D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 xml:space="preserve">Can you also possibly come up with a good application for the norming exercise as the last few had some hiccups in them. </w:t>
      </w:r>
    </w:p>
    <w:p w14:paraId="69CF2331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lastRenderedPageBreak/>
        <w:t xml:space="preserve">Can we request comment/feedback from the council when we get a low score? </w:t>
      </w:r>
    </w:p>
    <w:p w14:paraId="4A8602DD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>Clarification Process—BEFORE the appeals process. Is there a way we can answer questions the council may have about our application prior to grading?</w:t>
      </w:r>
    </w:p>
    <w:p w14:paraId="1228BFFD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>Can we revisit the ordinance from the standpoint of all the input that many of the agencies may have?</w:t>
      </w:r>
    </w:p>
    <w:p w14:paraId="405A0F5F" w14:textId="77777777" w:rsidR="001E4293" w:rsidRDefault="001E4293" w:rsidP="001E4293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>Follow-Up</w:t>
      </w:r>
    </w:p>
    <w:p w14:paraId="5A0C8DC5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 xml:space="preserve">We reached out to the agencies who were not in attendance at the meeting to see if they had any feedback regarding the PSG process. </w:t>
      </w:r>
    </w:p>
    <w:p w14:paraId="2EA7ABBD" w14:textId="77777777" w:rsidR="001E4293" w:rsidRDefault="001E4293" w:rsidP="001E4293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 xml:space="preserve">Feeding NEFL suggested that there are formatting issues with the Programmatic Report and suggest changing it. </w:t>
      </w:r>
    </w:p>
    <w:p w14:paraId="71743E16" w14:textId="77777777" w:rsidR="001E4293" w:rsidRDefault="001E4293" w:rsidP="001E4293">
      <w:pPr>
        <w:pStyle w:val="ListParagraph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>
        <w:t xml:space="preserve">We reached out to </w:t>
      </w:r>
      <w:proofErr w:type="gramStart"/>
      <w:r>
        <w:t>all of</w:t>
      </w:r>
      <w:proofErr w:type="gramEnd"/>
      <w:r>
        <w:t xml:space="preserve"> the agencies to receive feedback on this matter, but no other agencies presented any issues with the form.</w:t>
      </w:r>
    </w:p>
    <w:p w14:paraId="137EB653" w14:textId="77777777" w:rsidR="001E4293" w:rsidRDefault="001E4293" w:rsidP="001E4293">
      <w:r>
        <w:t>Zoom link for the recording of the meeting</w:t>
      </w:r>
    </w:p>
    <w:p w14:paraId="7F254A04" w14:textId="77777777" w:rsidR="001E4293" w:rsidRDefault="001E4293" w:rsidP="001E4293">
      <w:r w:rsidRPr="007D68D6">
        <w:t>https://us02web.zoom.us/rec/share/OH37IpCGdbSjSGbs-bx3w4o6SuTaki_xImc8ElgySQqukaYpaQKL1YhX4y2DVYzJ.ILpTrKmwGQpLPicc?startTime=1644937207000 (Passcode: iC$a7&amp;5c)</w:t>
      </w:r>
    </w:p>
    <w:p w14:paraId="5DA34C3F" w14:textId="77777777" w:rsidR="00FE6759" w:rsidRPr="007C22D4" w:rsidRDefault="00FE6759" w:rsidP="007C22D4"/>
    <w:sectPr w:rsidR="00FE6759" w:rsidRPr="007C22D4" w:rsidSect="00B33357">
      <w:headerReference w:type="default" r:id="rId11"/>
      <w:footerReference w:type="default" r:id="rId12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99DD" w14:textId="77777777" w:rsidR="00871538" w:rsidRDefault="00871538">
      <w:r>
        <w:separator/>
      </w:r>
    </w:p>
  </w:endnote>
  <w:endnote w:type="continuationSeparator" w:id="0">
    <w:p w14:paraId="41A00709" w14:textId="77777777" w:rsidR="00871538" w:rsidRDefault="0087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9620" w14:textId="77777777" w:rsidR="00871538" w:rsidRDefault="00871538">
      <w:r>
        <w:separator/>
      </w:r>
    </w:p>
  </w:footnote>
  <w:footnote w:type="continuationSeparator" w:id="0">
    <w:p w14:paraId="0D023AAC" w14:textId="77777777" w:rsidR="00871538" w:rsidRDefault="0087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B179FA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3E6031B4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10D4836"/>
    <w:multiLevelType w:val="hybridMultilevel"/>
    <w:tmpl w:val="CF78BB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4B64FC"/>
    <w:multiLevelType w:val="hybridMultilevel"/>
    <w:tmpl w:val="BB7AA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738A5"/>
    <w:multiLevelType w:val="hybridMultilevel"/>
    <w:tmpl w:val="59CC469E"/>
    <w:numStyleLink w:val="ImportedStyle1"/>
  </w:abstractNum>
  <w:abstractNum w:abstractNumId="9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855CE8"/>
    <w:multiLevelType w:val="hybridMultilevel"/>
    <w:tmpl w:val="00EEF9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6F362B"/>
    <w:multiLevelType w:val="hybridMultilevel"/>
    <w:tmpl w:val="B936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60C87"/>
    <w:multiLevelType w:val="hybridMultilevel"/>
    <w:tmpl w:val="7A7C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D225D"/>
    <w:multiLevelType w:val="hybridMultilevel"/>
    <w:tmpl w:val="0B422F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092486"/>
    <w:multiLevelType w:val="hybridMultilevel"/>
    <w:tmpl w:val="01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4192F"/>
    <w:multiLevelType w:val="hybridMultilevel"/>
    <w:tmpl w:val="8090B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lvl w:ilvl="0" w:tplc="BC92E21A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  <w:num w:numId="13">
    <w:abstractNumId w:val="15"/>
  </w:num>
  <w:num w:numId="14">
    <w:abstractNumId w:val="6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157CF"/>
    <w:rsid w:val="00017984"/>
    <w:rsid w:val="00017E2D"/>
    <w:rsid w:val="000263CA"/>
    <w:rsid w:val="0007236C"/>
    <w:rsid w:val="000830D5"/>
    <w:rsid w:val="00091B40"/>
    <w:rsid w:val="000B4753"/>
    <w:rsid w:val="000B6378"/>
    <w:rsid w:val="000D1B30"/>
    <w:rsid w:val="000D2085"/>
    <w:rsid w:val="001100E9"/>
    <w:rsid w:val="001242F0"/>
    <w:rsid w:val="00142636"/>
    <w:rsid w:val="00155244"/>
    <w:rsid w:val="00156409"/>
    <w:rsid w:val="00164D5F"/>
    <w:rsid w:val="001840E3"/>
    <w:rsid w:val="0019398B"/>
    <w:rsid w:val="001B4F3B"/>
    <w:rsid w:val="001E4293"/>
    <w:rsid w:val="00200B73"/>
    <w:rsid w:val="002228F4"/>
    <w:rsid w:val="00223990"/>
    <w:rsid w:val="0023415A"/>
    <w:rsid w:val="00263626"/>
    <w:rsid w:val="002932F8"/>
    <w:rsid w:val="002A30E9"/>
    <w:rsid w:val="00300648"/>
    <w:rsid w:val="0034345F"/>
    <w:rsid w:val="00365D2D"/>
    <w:rsid w:val="00370949"/>
    <w:rsid w:val="003922BF"/>
    <w:rsid w:val="003936EB"/>
    <w:rsid w:val="003B310B"/>
    <w:rsid w:val="003B470F"/>
    <w:rsid w:val="003D0995"/>
    <w:rsid w:val="003F4B57"/>
    <w:rsid w:val="0043468C"/>
    <w:rsid w:val="00472515"/>
    <w:rsid w:val="004926B0"/>
    <w:rsid w:val="004D2EB5"/>
    <w:rsid w:val="004D7D72"/>
    <w:rsid w:val="004F356E"/>
    <w:rsid w:val="004F3FD1"/>
    <w:rsid w:val="00500400"/>
    <w:rsid w:val="00504A15"/>
    <w:rsid w:val="00533620"/>
    <w:rsid w:val="005419DC"/>
    <w:rsid w:val="0055616C"/>
    <w:rsid w:val="00570AE3"/>
    <w:rsid w:val="00574AC5"/>
    <w:rsid w:val="005A4B0F"/>
    <w:rsid w:val="005B7520"/>
    <w:rsid w:val="005C71F3"/>
    <w:rsid w:val="005F100E"/>
    <w:rsid w:val="005F7233"/>
    <w:rsid w:val="00636732"/>
    <w:rsid w:val="0066001D"/>
    <w:rsid w:val="006C4C8F"/>
    <w:rsid w:val="006E49C2"/>
    <w:rsid w:val="00702437"/>
    <w:rsid w:val="00705D32"/>
    <w:rsid w:val="0071081B"/>
    <w:rsid w:val="00712C01"/>
    <w:rsid w:val="00714C76"/>
    <w:rsid w:val="00736829"/>
    <w:rsid w:val="00763DE4"/>
    <w:rsid w:val="00764AF9"/>
    <w:rsid w:val="00771E95"/>
    <w:rsid w:val="007A7527"/>
    <w:rsid w:val="007C22D4"/>
    <w:rsid w:val="007C2D96"/>
    <w:rsid w:val="007F3E13"/>
    <w:rsid w:val="007F4763"/>
    <w:rsid w:val="00817938"/>
    <w:rsid w:val="008202D8"/>
    <w:rsid w:val="00871538"/>
    <w:rsid w:val="00891B10"/>
    <w:rsid w:val="00895BD6"/>
    <w:rsid w:val="008A4609"/>
    <w:rsid w:val="008C192F"/>
    <w:rsid w:val="008C65EA"/>
    <w:rsid w:val="008F1721"/>
    <w:rsid w:val="008F6D5C"/>
    <w:rsid w:val="00916B79"/>
    <w:rsid w:val="009422B9"/>
    <w:rsid w:val="00943988"/>
    <w:rsid w:val="00952D1D"/>
    <w:rsid w:val="00972A89"/>
    <w:rsid w:val="00973069"/>
    <w:rsid w:val="00981C46"/>
    <w:rsid w:val="009A21A2"/>
    <w:rsid w:val="009A7112"/>
    <w:rsid w:val="009B6D26"/>
    <w:rsid w:val="009D16FB"/>
    <w:rsid w:val="009D434A"/>
    <w:rsid w:val="009E371F"/>
    <w:rsid w:val="00A42AEE"/>
    <w:rsid w:val="00A51CE7"/>
    <w:rsid w:val="00A617B5"/>
    <w:rsid w:val="00A6648F"/>
    <w:rsid w:val="00A817F0"/>
    <w:rsid w:val="00AB71F6"/>
    <w:rsid w:val="00AC2B93"/>
    <w:rsid w:val="00AC7F23"/>
    <w:rsid w:val="00B076E4"/>
    <w:rsid w:val="00B11186"/>
    <w:rsid w:val="00B33357"/>
    <w:rsid w:val="00BC7A50"/>
    <w:rsid w:val="00BD4D7B"/>
    <w:rsid w:val="00BD72E2"/>
    <w:rsid w:val="00C049A2"/>
    <w:rsid w:val="00C06B1E"/>
    <w:rsid w:val="00C2039E"/>
    <w:rsid w:val="00C73A9A"/>
    <w:rsid w:val="00C81F8B"/>
    <w:rsid w:val="00C97255"/>
    <w:rsid w:val="00CB39D9"/>
    <w:rsid w:val="00CF5678"/>
    <w:rsid w:val="00D11D82"/>
    <w:rsid w:val="00D45E07"/>
    <w:rsid w:val="00D92139"/>
    <w:rsid w:val="00D924ED"/>
    <w:rsid w:val="00D92AA7"/>
    <w:rsid w:val="00DA0937"/>
    <w:rsid w:val="00DC1257"/>
    <w:rsid w:val="00DF0445"/>
    <w:rsid w:val="00DF31C6"/>
    <w:rsid w:val="00E131AB"/>
    <w:rsid w:val="00E210FC"/>
    <w:rsid w:val="00E43792"/>
    <w:rsid w:val="00E5446C"/>
    <w:rsid w:val="00E6163F"/>
    <w:rsid w:val="00E66AD5"/>
    <w:rsid w:val="00E85989"/>
    <w:rsid w:val="00EB2238"/>
    <w:rsid w:val="00ED407D"/>
    <w:rsid w:val="00F13575"/>
    <w:rsid w:val="00F3379E"/>
    <w:rsid w:val="00F51F5B"/>
    <w:rsid w:val="00F81171"/>
    <w:rsid w:val="00F95121"/>
    <w:rsid w:val="00FC0FF8"/>
    <w:rsid w:val="00FE6759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1" ma:contentTypeDescription="Create a new document." ma:contentTypeScope="" ma:versionID="42bb8e1112bc58d3af01f50bf97ee1a6">
  <xsd:schema xmlns:xsd="http://www.w3.org/2001/XMLSchema" xmlns:xs="http://www.w3.org/2001/XMLSchema" xmlns:p="http://schemas.microsoft.com/office/2006/metadata/properties" xmlns:ns2="79e9a1a8-cbdc-4c71-bd22-0b083b638ab7" xmlns:ns3="2f2d2916-b327-4d5d-b581-170e3fe68c84" targetNamespace="http://schemas.microsoft.com/office/2006/metadata/properties" ma:root="true" ma:fieldsID="aa0a9d54a8d9572282e20d113012f8be" ns2:_="" ns3:_="">
    <xsd:import namespace="79e9a1a8-cbdc-4c71-bd22-0b083b638ab7"/>
    <xsd:import namespace="2f2d2916-b327-4d5d-b581-170e3fe68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C9BE-0537-45A2-8C2B-5A636E2A0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9ED79-CB4E-4F87-9D30-9B1CC8C72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BCA80-AB4A-45F1-B427-18B589DB5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Brew, Ashleigh</cp:lastModifiedBy>
  <cp:revision>26</cp:revision>
  <cp:lastPrinted>2021-04-26T15:30:00Z</cp:lastPrinted>
  <dcterms:created xsi:type="dcterms:W3CDTF">2022-03-22T18:05:00Z</dcterms:created>
  <dcterms:modified xsi:type="dcterms:W3CDTF">2022-03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6200</vt:r8>
  </property>
</Properties>
</file>